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kö kapell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0:00-12:00 Hela familjen tovar - tovningsverkstad i Sök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